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8ED" w:rsidRPr="00195A20" w:rsidRDefault="003C08ED" w:rsidP="001657E5">
      <w:pPr>
        <w:spacing w:before="100" w:beforeAutospacing="1" w:after="100" w:afterAutospacing="1"/>
        <w:jc w:val="center"/>
        <w:rPr>
          <w:rFonts w:asciiTheme="minorHAnsi" w:hAnsiTheme="minorHAnsi" w:cstheme="minorHAnsi"/>
          <w:color w:val="000000"/>
          <w:sz w:val="28"/>
          <w:szCs w:val="28"/>
        </w:rPr>
      </w:pPr>
      <w:r w:rsidRPr="00195A20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LAB </w:t>
      </w:r>
      <w:r w:rsidR="00732A64" w:rsidRPr="00195A20">
        <w:rPr>
          <w:rFonts w:asciiTheme="minorHAnsi" w:hAnsiTheme="minorHAnsi" w:cstheme="minorHAnsi"/>
          <w:b/>
          <w:color w:val="000000"/>
          <w:sz w:val="28"/>
          <w:szCs w:val="28"/>
        </w:rPr>
        <w:t>ASSIGNMENT –</w:t>
      </w:r>
      <w:r w:rsidRPr="00195A20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</w:t>
      </w:r>
      <w:r w:rsidR="00D5176C">
        <w:rPr>
          <w:rFonts w:asciiTheme="minorHAnsi" w:hAnsiTheme="minorHAnsi" w:cstheme="minorHAnsi"/>
          <w:b/>
          <w:color w:val="000000"/>
          <w:sz w:val="28"/>
          <w:szCs w:val="28"/>
        </w:rPr>
        <w:t>Person Class V</w:t>
      </w:r>
      <w:r w:rsidR="001657E5">
        <w:rPr>
          <w:rFonts w:asciiTheme="minorHAnsi" w:hAnsiTheme="minorHAnsi" w:cstheme="minorHAnsi"/>
          <w:b/>
          <w:color w:val="000000"/>
          <w:sz w:val="28"/>
          <w:szCs w:val="28"/>
        </w:rPr>
        <w:t>6 WPF and Database</w:t>
      </w:r>
      <w:bookmarkStart w:id="0" w:name="_GoBack"/>
      <w:bookmarkEnd w:id="0"/>
    </w:p>
    <w:p w:rsidR="00B335F0" w:rsidRPr="008C23AD" w:rsidRDefault="00B335F0" w:rsidP="00E04A50">
      <w:pPr>
        <w:pStyle w:val="Heading1"/>
      </w:pPr>
      <w:r w:rsidRPr="008C23AD">
        <w:t>INTRODUCTION</w:t>
      </w:r>
    </w:p>
    <w:p w:rsidR="0040516B" w:rsidRDefault="00E6069E" w:rsidP="00E6069E">
      <w:pPr>
        <w:pStyle w:val="NoSpacing"/>
      </w:pPr>
      <w:r>
        <w:t xml:space="preserve">Use a recent </w:t>
      </w:r>
      <w:r w:rsidR="00732A64">
        <w:t xml:space="preserve">Person class </w:t>
      </w:r>
      <w:r w:rsidR="0009277B">
        <w:t xml:space="preserve">as a baseline and add functionality to </w:t>
      </w:r>
      <w:r w:rsidR="00732A64">
        <w:t>read data</w:t>
      </w:r>
      <w:r>
        <w:t xml:space="preserve">, write and update data </w:t>
      </w:r>
      <w:r w:rsidR="00732A64">
        <w:t xml:space="preserve">from a </w:t>
      </w:r>
      <w:r>
        <w:t>database</w:t>
      </w:r>
      <w:r w:rsidR="00732A64">
        <w:t>.</w:t>
      </w:r>
    </w:p>
    <w:p w:rsidR="00F15FFB" w:rsidRDefault="00F15FFB" w:rsidP="003C08ED">
      <w:pPr>
        <w:rPr>
          <w:rFonts w:asciiTheme="minorHAnsi" w:hAnsiTheme="minorHAnsi" w:cstheme="minorHAnsi"/>
          <w:sz w:val="22"/>
          <w:szCs w:val="22"/>
        </w:rPr>
      </w:pPr>
    </w:p>
    <w:p w:rsidR="00E708FD" w:rsidRPr="00E04A50" w:rsidRDefault="00E708FD" w:rsidP="00E04A50">
      <w:pPr>
        <w:pStyle w:val="Heading1"/>
      </w:pPr>
      <w:r w:rsidRPr="00E04A50">
        <w:t>Details</w:t>
      </w:r>
    </w:p>
    <w:p w:rsidR="00E6069E" w:rsidRDefault="00E6069E" w:rsidP="00E6069E">
      <w:pPr>
        <w:pStyle w:val="NoSpacing"/>
      </w:pPr>
      <w:r>
        <w:t>Use a recent Person class as a baseline and add functionality to read data, write and update data from a database.</w:t>
      </w:r>
    </w:p>
    <w:p w:rsidR="001657E5" w:rsidRDefault="001657E5" w:rsidP="00E6069E">
      <w:pPr>
        <w:pStyle w:val="NoSpacing"/>
      </w:pPr>
      <w:r>
        <w:t>The following GUI is at best OK. I am expecting you to create better looking user interface. You must use WPF.</w:t>
      </w:r>
    </w:p>
    <w:p w:rsidR="001657E5" w:rsidRDefault="001657E5" w:rsidP="00E6069E">
      <w:pPr>
        <w:pStyle w:val="NoSpacing"/>
      </w:pPr>
    </w:p>
    <w:p w:rsidR="001657E5" w:rsidRDefault="001657E5" w:rsidP="00E6069E">
      <w:pPr>
        <w:pStyle w:val="NoSpacing"/>
      </w:pPr>
      <w:r>
        <w:rPr>
          <w:noProof/>
        </w:rPr>
        <w:drawing>
          <wp:inline distT="0" distB="0" distL="0" distR="0" wp14:anchorId="44DD6636" wp14:editId="19F12874">
            <wp:extent cx="5591175" cy="45815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69E" w:rsidRDefault="00E6069E" w:rsidP="005F2BBD">
      <w:pPr>
        <w:pStyle w:val="NoSpacing"/>
      </w:pPr>
    </w:p>
    <w:sectPr w:rsidR="00E606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DA2" w:rsidRDefault="00A82DA2" w:rsidP="000B2B66">
      <w:r>
        <w:separator/>
      </w:r>
    </w:p>
  </w:endnote>
  <w:endnote w:type="continuationSeparator" w:id="0">
    <w:p w:rsidR="00A82DA2" w:rsidRDefault="00A82DA2" w:rsidP="000B2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vantGarde">
    <w:altName w:val="Century Gothic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F7A" w:rsidRDefault="008E0F7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1433624830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BB16E8" w:rsidRPr="003C08ED" w:rsidRDefault="00BB16E8" w:rsidP="003C08ED">
            <w:pPr>
              <w:pStyle w:val="Footer"/>
              <w:jc w:val="center"/>
              <w:rPr>
                <w:sz w:val="18"/>
                <w:szCs w:val="18"/>
              </w:rPr>
            </w:pPr>
            <w:r w:rsidRPr="009442BE">
              <w:rPr>
                <w:sz w:val="18"/>
                <w:szCs w:val="18"/>
              </w:rPr>
              <w:t xml:space="preserve">Page </w:t>
            </w:r>
            <w:r w:rsidRPr="009442BE">
              <w:rPr>
                <w:b/>
                <w:bCs/>
                <w:sz w:val="18"/>
                <w:szCs w:val="18"/>
              </w:rPr>
              <w:fldChar w:fldCharType="begin"/>
            </w:r>
            <w:r w:rsidRPr="009442BE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9442BE">
              <w:rPr>
                <w:b/>
                <w:bCs/>
                <w:sz w:val="18"/>
                <w:szCs w:val="18"/>
              </w:rPr>
              <w:fldChar w:fldCharType="separate"/>
            </w:r>
            <w:r w:rsidR="001657E5">
              <w:rPr>
                <w:b/>
                <w:bCs/>
                <w:noProof/>
                <w:sz w:val="18"/>
                <w:szCs w:val="18"/>
              </w:rPr>
              <w:t>1</w:t>
            </w:r>
            <w:r w:rsidRPr="009442BE">
              <w:rPr>
                <w:b/>
                <w:bCs/>
                <w:sz w:val="18"/>
                <w:szCs w:val="18"/>
              </w:rPr>
              <w:fldChar w:fldCharType="end"/>
            </w:r>
            <w:r w:rsidRPr="009442BE">
              <w:rPr>
                <w:sz w:val="18"/>
                <w:szCs w:val="18"/>
              </w:rPr>
              <w:t xml:space="preserve"> of </w:t>
            </w:r>
            <w:r w:rsidRPr="009442BE">
              <w:rPr>
                <w:b/>
                <w:bCs/>
                <w:sz w:val="18"/>
                <w:szCs w:val="18"/>
              </w:rPr>
              <w:fldChar w:fldCharType="begin"/>
            </w:r>
            <w:r w:rsidRPr="009442BE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9442BE">
              <w:rPr>
                <w:b/>
                <w:bCs/>
                <w:sz w:val="18"/>
                <w:szCs w:val="18"/>
              </w:rPr>
              <w:fldChar w:fldCharType="separate"/>
            </w:r>
            <w:r w:rsidR="001657E5">
              <w:rPr>
                <w:b/>
                <w:bCs/>
                <w:noProof/>
                <w:sz w:val="18"/>
                <w:szCs w:val="18"/>
              </w:rPr>
              <w:t>1</w:t>
            </w:r>
            <w:r w:rsidRPr="009442BE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F7A" w:rsidRDefault="008E0F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DA2" w:rsidRDefault="00A82DA2" w:rsidP="000B2B66">
      <w:r>
        <w:separator/>
      </w:r>
    </w:p>
  </w:footnote>
  <w:footnote w:type="continuationSeparator" w:id="0">
    <w:p w:rsidR="00A82DA2" w:rsidRDefault="00A82DA2" w:rsidP="000B2B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F7A" w:rsidRDefault="008E0F7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6E8" w:rsidRPr="00EB1CF2" w:rsidRDefault="00BB16E8" w:rsidP="000B2B66">
    <w:pPr>
      <w:keepNext/>
      <w:spacing w:before="240" w:after="60"/>
      <w:jc w:val="center"/>
      <w:outlineLvl w:val="0"/>
      <w:rPr>
        <w:rFonts w:ascii="Verdana" w:hAnsi="Verdana" w:cs="Arial"/>
        <w:b/>
        <w:bCs/>
        <w:kern w:val="32"/>
        <w:szCs w:val="24"/>
      </w:rPr>
    </w:pPr>
    <w:r>
      <w:rPr>
        <w:rFonts w:ascii="Verdana" w:hAnsi="Verdana" w:cs="Arial"/>
        <w:b/>
        <w:bCs/>
        <w:kern w:val="32"/>
        <w:szCs w:val="24"/>
      </w:rPr>
      <w:t>New Hampshire Technical Institute</w:t>
    </w:r>
  </w:p>
  <w:p w:rsidR="00BB16E8" w:rsidRPr="00F805E9" w:rsidRDefault="00BB16E8" w:rsidP="000B2B66">
    <w:pPr>
      <w:jc w:val="center"/>
      <w:rPr>
        <w:rFonts w:ascii="Times New Roman" w:hAnsi="AvantGarde" w:cs="Arial"/>
        <w:b/>
        <w:bCs/>
        <w:color w:val="000080"/>
        <w:sz w:val="28"/>
        <w:szCs w:val="28"/>
      </w:rPr>
    </w:pPr>
    <w:r>
      <w:rPr>
        <w:rFonts w:ascii="Verdana" w:hAnsi="Verdana"/>
        <w:bCs/>
        <w:color w:val="99000F"/>
        <w:szCs w:val="24"/>
      </w:rPr>
      <w:t>Information</w:t>
    </w:r>
    <w:r w:rsidRPr="00EB1CF2">
      <w:rPr>
        <w:rFonts w:ascii="Verdana" w:hAnsi="Verdana"/>
        <w:bCs/>
        <w:color w:val="99000F"/>
        <w:szCs w:val="24"/>
      </w:rPr>
      <w:t xml:space="preserve"> Technology</w:t>
    </w:r>
    <w:r w:rsidRPr="00EB1CF2">
      <w:rPr>
        <w:rFonts w:ascii="Verdana" w:hAnsi="Verdana"/>
        <w:bCs/>
        <w:color w:val="99000F"/>
        <w:sz w:val="28"/>
        <w:szCs w:val="28"/>
      </w:rPr>
      <w:br/>
    </w:r>
    <w:r w:rsidRPr="00AD4D89">
      <w:rPr>
        <w:rFonts w:ascii="Verdana" w:hAnsi="Verdana" w:cs="Arial"/>
        <w:bCs/>
        <w:color w:val="000080"/>
        <w:sz w:val="20"/>
      </w:rPr>
      <w:t>IT2</w:t>
    </w:r>
    <w:r w:rsidR="008E0F7A">
      <w:rPr>
        <w:rFonts w:ascii="Verdana" w:hAnsi="Verdana" w:cs="Arial"/>
        <w:bCs/>
        <w:color w:val="000080"/>
        <w:sz w:val="20"/>
      </w:rPr>
      <w:t>15</w:t>
    </w:r>
    <w:r w:rsidRPr="00AD4D89">
      <w:rPr>
        <w:rFonts w:ascii="Verdana" w:hAnsi="Verdana" w:cs="Arial"/>
        <w:bCs/>
        <w:color w:val="000080"/>
        <w:sz w:val="20"/>
      </w:rPr>
      <w:t xml:space="preserve"> </w:t>
    </w:r>
    <w:r w:rsidR="008E0F7A">
      <w:rPr>
        <w:rFonts w:ascii="Verdana" w:hAnsi="Verdana" w:cs="Arial"/>
        <w:bCs/>
        <w:color w:val="000080"/>
        <w:sz w:val="20"/>
      </w:rPr>
      <w:t>Advanced Programming</w:t>
    </w:r>
  </w:p>
  <w:p w:rsidR="00BB16E8" w:rsidRDefault="00BB16E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F7A" w:rsidRDefault="008E0F7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86014"/>
    <w:multiLevelType w:val="hybridMultilevel"/>
    <w:tmpl w:val="7108B1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79D73CB"/>
    <w:multiLevelType w:val="hybridMultilevel"/>
    <w:tmpl w:val="E3887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1070E0"/>
    <w:multiLevelType w:val="hybridMultilevel"/>
    <w:tmpl w:val="4432A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FB4F49"/>
    <w:multiLevelType w:val="hybridMultilevel"/>
    <w:tmpl w:val="DDFEF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0F7A8C"/>
    <w:multiLevelType w:val="hybridMultilevel"/>
    <w:tmpl w:val="47085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6732BA"/>
    <w:multiLevelType w:val="hybridMultilevel"/>
    <w:tmpl w:val="AC1EA71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>
    <w:nsid w:val="53CC12CC"/>
    <w:multiLevelType w:val="hybridMultilevel"/>
    <w:tmpl w:val="971812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4B6193"/>
    <w:multiLevelType w:val="hybridMultilevel"/>
    <w:tmpl w:val="2E640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F61608"/>
    <w:multiLevelType w:val="hybridMultilevel"/>
    <w:tmpl w:val="E662D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FC2B2B"/>
    <w:multiLevelType w:val="hybridMultilevel"/>
    <w:tmpl w:val="851E67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5"/>
  </w:num>
  <w:num w:numId="8">
    <w:abstractNumId w:val="8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3B1"/>
    <w:rsid w:val="00017E2F"/>
    <w:rsid w:val="000347FB"/>
    <w:rsid w:val="00052EC1"/>
    <w:rsid w:val="0009277B"/>
    <w:rsid w:val="000B2B66"/>
    <w:rsid w:val="000B61D2"/>
    <w:rsid w:val="000B7118"/>
    <w:rsid w:val="00102A35"/>
    <w:rsid w:val="0011202B"/>
    <w:rsid w:val="00113249"/>
    <w:rsid w:val="00120739"/>
    <w:rsid w:val="001657E5"/>
    <w:rsid w:val="00171AD1"/>
    <w:rsid w:val="00195A20"/>
    <w:rsid w:val="001B57A6"/>
    <w:rsid w:val="001E719F"/>
    <w:rsid w:val="00304362"/>
    <w:rsid w:val="00313E1D"/>
    <w:rsid w:val="00364508"/>
    <w:rsid w:val="003803B1"/>
    <w:rsid w:val="003B02AD"/>
    <w:rsid w:val="003C08ED"/>
    <w:rsid w:val="003E7663"/>
    <w:rsid w:val="0040134B"/>
    <w:rsid w:val="0040516B"/>
    <w:rsid w:val="004144AF"/>
    <w:rsid w:val="004467AF"/>
    <w:rsid w:val="00454EC4"/>
    <w:rsid w:val="004B7E68"/>
    <w:rsid w:val="00517C6F"/>
    <w:rsid w:val="00517F44"/>
    <w:rsid w:val="005229FD"/>
    <w:rsid w:val="005F2BBD"/>
    <w:rsid w:val="00621D58"/>
    <w:rsid w:val="006C05AB"/>
    <w:rsid w:val="006D177E"/>
    <w:rsid w:val="00732929"/>
    <w:rsid w:val="00732A64"/>
    <w:rsid w:val="007527C4"/>
    <w:rsid w:val="00773C72"/>
    <w:rsid w:val="00787F55"/>
    <w:rsid w:val="007F4FAB"/>
    <w:rsid w:val="00807D3E"/>
    <w:rsid w:val="008161DE"/>
    <w:rsid w:val="00857EE4"/>
    <w:rsid w:val="008859F1"/>
    <w:rsid w:val="00894E31"/>
    <w:rsid w:val="008C23AD"/>
    <w:rsid w:val="008D6F87"/>
    <w:rsid w:val="008E0F7A"/>
    <w:rsid w:val="008F6098"/>
    <w:rsid w:val="00925159"/>
    <w:rsid w:val="009442BE"/>
    <w:rsid w:val="00954C8F"/>
    <w:rsid w:val="00960E68"/>
    <w:rsid w:val="009A7BD8"/>
    <w:rsid w:val="00A1043C"/>
    <w:rsid w:val="00A42FF0"/>
    <w:rsid w:val="00A5792F"/>
    <w:rsid w:val="00A63D7D"/>
    <w:rsid w:val="00A82DA2"/>
    <w:rsid w:val="00AB08EA"/>
    <w:rsid w:val="00AD4D89"/>
    <w:rsid w:val="00B05740"/>
    <w:rsid w:val="00B335F0"/>
    <w:rsid w:val="00B46675"/>
    <w:rsid w:val="00B61BCA"/>
    <w:rsid w:val="00B71B02"/>
    <w:rsid w:val="00B8434F"/>
    <w:rsid w:val="00B85886"/>
    <w:rsid w:val="00BB16E8"/>
    <w:rsid w:val="00C24FC1"/>
    <w:rsid w:val="00C25434"/>
    <w:rsid w:val="00C82F45"/>
    <w:rsid w:val="00CA0348"/>
    <w:rsid w:val="00CA7BFD"/>
    <w:rsid w:val="00CF0D31"/>
    <w:rsid w:val="00D44EA5"/>
    <w:rsid w:val="00D5176C"/>
    <w:rsid w:val="00D5513E"/>
    <w:rsid w:val="00D576E1"/>
    <w:rsid w:val="00D65033"/>
    <w:rsid w:val="00D70B93"/>
    <w:rsid w:val="00D77F92"/>
    <w:rsid w:val="00D8755D"/>
    <w:rsid w:val="00D976AB"/>
    <w:rsid w:val="00E04A50"/>
    <w:rsid w:val="00E41F60"/>
    <w:rsid w:val="00E6069E"/>
    <w:rsid w:val="00E659A2"/>
    <w:rsid w:val="00E708FD"/>
    <w:rsid w:val="00E758B2"/>
    <w:rsid w:val="00EA4C6D"/>
    <w:rsid w:val="00EA7669"/>
    <w:rsid w:val="00EE6832"/>
    <w:rsid w:val="00EF2C6B"/>
    <w:rsid w:val="00F06435"/>
    <w:rsid w:val="00F073AF"/>
    <w:rsid w:val="00F15FFB"/>
    <w:rsid w:val="00F23823"/>
    <w:rsid w:val="00F25880"/>
    <w:rsid w:val="00F723DC"/>
    <w:rsid w:val="00F83C35"/>
    <w:rsid w:val="00FC6816"/>
    <w:rsid w:val="00FF3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E48558D-0747-479D-A222-E7F58C5CE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08E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4A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4A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2B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2B66"/>
  </w:style>
  <w:style w:type="paragraph" w:styleId="Footer">
    <w:name w:val="footer"/>
    <w:basedOn w:val="Normal"/>
    <w:link w:val="FooterChar"/>
    <w:uiPriority w:val="99"/>
    <w:unhideWhenUsed/>
    <w:rsid w:val="000B2B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2B66"/>
  </w:style>
  <w:style w:type="paragraph" w:styleId="NoSpacing">
    <w:name w:val="No Spacing"/>
    <w:link w:val="NoSpacingChar"/>
    <w:uiPriority w:val="1"/>
    <w:qFormat/>
    <w:rsid w:val="00F2382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83C35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D44EA5"/>
  </w:style>
  <w:style w:type="character" w:customStyle="1" w:styleId="Heading1Char">
    <w:name w:val="Heading 1 Char"/>
    <w:basedOn w:val="DefaultParagraphFont"/>
    <w:link w:val="Heading1"/>
    <w:uiPriority w:val="9"/>
    <w:rsid w:val="00E04A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04A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68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EE35F-C170-48DD-8A49-E6844B98C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TI</Company>
  <LinksUpToDate>false</LinksUpToDate>
  <CharactersWithSpaces>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usuf</dc:creator>
  <cp:lastModifiedBy>Mohammad Saleem Yusuf</cp:lastModifiedBy>
  <cp:revision>4</cp:revision>
  <dcterms:created xsi:type="dcterms:W3CDTF">2015-03-28T22:55:00Z</dcterms:created>
  <dcterms:modified xsi:type="dcterms:W3CDTF">2015-04-01T15:21:00Z</dcterms:modified>
</cp:coreProperties>
</file>